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B9F8" w14:textId="50DEAA20" w:rsidR="005049FE" w:rsidRDefault="00EC467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`</w:t>
      </w:r>
      <w:r w:rsidR="005049FE">
        <w:rPr>
          <w:rFonts w:ascii="Comic Sans MS" w:hAnsi="Comic Sans MS"/>
          <w:b/>
          <w:sz w:val="28"/>
          <w:szCs w:val="28"/>
        </w:rPr>
        <w:t xml:space="preserve">                Reception Class Spring Term 201</w:t>
      </w:r>
      <w:r w:rsidR="00644DA8">
        <w:rPr>
          <w:rFonts w:ascii="Comic Sans MS" w:hAnsi="Comic Sans MS"/>
          <w:b/>
          <w:sz w:val="28"/>
          <w:szCs w:val="28"/>
        </w:rPr>
        <w:t>9</w:t>
      </w:r>
    </w:p>
    <w:p w14:paraId="2B4DBB7D" w14:textId="6F860FEC" w:rsidR="00204C25" w:rsidRDefault="005049F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term w</w:t>
      </w:r>
      <w:r w:rsidRPr="005049FE">
        <w:rPr>
          <w:rFonts w:ascii="Comic Sans MS" w:hAnsi="Comic Sans MS"/>
          <w:sz w:val="20"/>
          <w:szCs w:val="20"/>
        </w:rPr>
        <w:t>e will be following the children’s own interests once more but also introducing some ‘themes’ to their activities</w:t>
      </w:r>
      <w:r>
        <w:rPr>
          <w:rFonts w:ascii="Comic Sans MS" w:hAnsi="Comic Sans MS"/>
          <w:sz w:val="20"/>
          <w:szCs w:val="20"/>
        </w:rPr>
        <w:t xml:space="preserve"> –starting off by looking</w:t>
      </w:r>
      <w:r w:rsidR="00644DA8">
        <w:rPr>
          <w:rFonts w:ascii="Comic Sans MS" w:hAnsi="Comic Sans MS"/>
          <w:sz w:val="20"/>
          <w:szCs w:val="20"/>
        </w:rPr>
        <w:t xml:space="preserve"> at </w:t>
      </w:r>
      <w:r w:rsidR="00204C25">
        <w:rPr>
          <w:rFonts w:ascii="Comic Sans MS" w:hAnsi="Comic Sans MS"/>
          <w:sz w:val="20"/>
          <w:szCs w:val="20"/>
        </w:rPr>
        <w:t>‘Enchanted Lands’</w:t>
      </w:r>
      <w:r w:rsidR="000C0971">
        <w:rPr>
          <w:rFonts w:ascii="Comic Sans MS" w:hAnsi="Comic Sans MS"/>
          <w:sz w:val="20"/>
          <w:szCs w:val="20"/>
        </w:rPr>
        <w:t xml:space="preserve"> – some trad</w:t>
      </w:r>
      <w:r w:rsidR="00204C25">
        <w:rPr>
          <w:rFonts w:ascii="Comic Sans MS" w:hAnsi="Comic Sans MS"/>
          <w:sz w:val="20"/>
          <w:szCs w:val="20"/>
        </w:rPr>
        <w:t xml:space="preserve">itional tales, winter work as well as </w:t>
      </w:r>
      <w:r>
        <w:rPr>
          <w:rFonts w:ascii="Comic Sans MS" w:hAnsi="Comic Sans MS"/>
          <w:sz w:val="20"/>
          <w:szCs w:val="20"/>
        </w:rPr>
        <w:t xml:space="preserve"> </w:t>
      </w:r>
      <w:r w:rsidR="00E061D4">
        <w:rPr>
          <w:rFonts w:ascii="Comic Sans MS" w:hAnsi="Comic Sans MS"/>
          <w:sz w:val="20"/>
          <w:szCs w:val="20"/>
        </w:rPr>
        <w:t>seein</w:t>
      </w:r>
      <w:r w:rsidR="00204C25">
        <w:rPr>
          <w:rFonts w:ascii="Comic Sans MS" w:hAnsi="Comic Sans MS"/>
          <w:sz w:val="20"/>
          <w:szCs w:val="20"/>
        </w:rPr>
        <w:t>g where their interests lead us</w:t>
      </w:r>
    </w:p>
    <w:p w14:paraId="5A19D79A" w14:textId="77777777" w:rsidR="005C1AC0" w:rsidRDefault="005C1AC0">
      <w:pPr>
        <w:rPr>
          <w:rFonts w:ascii="Comic Sans MS" w:hAnsi="Comic Sans MS"/>
          <w:sz w:val="20"/>
          <w:szCs w:val="20"/>
        </w:rPr>
      </w:pPr>
    </w:p>
    <w:p w14:paraId="2C711C6B" w14:textId="61F6EF2D" w:rsidR="00935921" w:rsidRDefault="00287F96">
      <w:pPr>
        <w:rPr>
          <w:rFonts w:ascii="Comic Sans MS" w:hAnsi="Comic Sans MS"/>
          <w:b/>
          <w:sz w:val="28"/>
          <w:szCs w:val="28"/>
        </w:rPr>
      </w:pPr>
      <w:r w:rsidRPr="004E75C9"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E760D" wp14:editId="7C13A75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1650" cy="2209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558C" w14:textId="77777777" w:rsidR="004E75C9" w:rsidRDefault="004E75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ersonal, Social &amp; Emotional Development</w:t>
                            </w:r>
                          </w:p>
                          <w:p w14:paraId="2CFCB09B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 talk to our friends, listening carefully to what they have to say</w:t>
                            </w:r>
                          </w:p>
                          <w:p w14:paraId="750FEE7E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lk confidently about what we know</w:t>
                            </w:r>
                          </w:p>
                          <w:p w14:paraId="7F3D3CD9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that we must look after others and not upset them</w:t>
                            </w:r>
                          </w:p>
                          <w:p w14:paraId="6B545261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y and solve problems with our friends by talking things through</w:t>
                            </w:r>
                          </w:p>
                          <w:p w14:paraId="1CE955B1" w14:textId="77777777" w:rsidR="00287F96" w:rsidRDefault="00A81A64" w:rsidP="004E7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287F96">
                              <w:rPr>
                                <w:rFonts w:ascii="Comic Sans MS" w:hAnsi="Comic Sans MS"/>
                              </w:rPr>
                              <w:t>o be brave enough to have a go at new activities and not be upset if mistakes are made</w:t>
                            </w:r>
                          </w:p>
                          <w:p w14:paraId="3E8923EB" w14:textId="4354CE32" w:rsidR="00A81A64" w:rsidRDefault="00A81A64" w:rsidP="004E75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velop greater independence in choosing activit</w:t>
                            </w:r>
                            <w:r w:rsidR="000C0971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s/materials/games we want to do</w:t>
                            </w:r>
                          </w:p>
                          <w:p w14:paraId="2E33C630" w14:textId="77777777" w:rsidR="004E75C9" w:rsidRPr="004E75C9" w:rsidRDefault="004E75C9" w:rsidP="004E75C9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B4E7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9.5pt;height:17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">
                <v:textbox>
                  <w:txbxContent>
                    <w:p w14:paraId="4BB6558C" w14:textId="77777777" w:rsidR="004E75C9" w:rsidRDefault="004E75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ersonal, Social &amp; Emotional Development</w:t>
                      </w:r>
                    </w:p>
                    <w:p w14:paraId="2CFCB09B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o talk to our friends, listening carefully to what they have to say</w:t>
                      </w:r>
                    </w:p>
                    <w:p w14:paraId="750FEE7E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lk confidently about what we know</w:t>
                      </w:r>
                    </w:p>
                    <w:p w14:paraId="7F3D3CD9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erstand that we must look after others and not upset them</w:t>
                      </w:r>
                    </w:p>
                    <w:p w14:paraId="6B545261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y and solve problems with our friends by talking things through</w:t>
                      </w:r>
                    </w:p>
                    <w:p w14:paraId="1CE955B1" w14:textId="77777777" w:rsidR="00287F96" w:rsidRDefault="00A81A64" w:rsidP="004E7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287F96">
                        <w:rPr>
                          <w:rFonts w:ascii="Comic Sans MS" w:hAnsi="Comic Sans MS"/>
                        </w:rPr>
                        <w:t>o be brave enough to have a go at new activities and not be upset if mistakes are made</w:t>
                      </w:r>
                    </w:p>
                    <w:p w14:paraId="3E8923EB" w14:textId="4354CE32" w:rsidR="00A81A64" w:rsidRDefault="00A81A64" w:rsidP="004E75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velop greater independence in choosing activit</w:t>
                      </w:r>
                      <w:r w:rsidR="000C0971">
                        <w:rPr>
                          <w:rFonts w:ascii="Comic Sans MS" w:hAnsi="Comic Sans MS"/>
                        </w:rPr>
                        <w:t>i</w:t>
                      </w:r>
                      <w:r>
                        <w:rPr>
                          <w:rFonts w:ascii="Comic Sans MS" w:hAnsi="Comic Sans MS"/>
                        </w:rPr>
                        <w:t>es/materials/games we want to do</w:t>
                      </w:r>
                    </w:p>
                    <w:p w14:paraId="2E33C630" w14:textId="77777777" w:rsidR="004E75C9" w:rsidRPr="004E75C9" w:rsidRDefault="004E75C9" w:rsidP="004E75C9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BF6D0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0518370C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0D0484A7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0161C47A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1EBB2C94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0DA9DC59" w14:textId="77777777" w:rsidR="00935921" w:rsidRPr="00935921" w:rsidRDefault="00A81A64" w:rsidP="00935921">
      <w:pPr>
        <w:rPr>
          <w:rFonts w:ascii="Comic Sans MS" w:hAnsi="Comic Sans MS"/>
          <w:sz w:val="28"/>
          <w:szCs w:val="28"/>
        </w:rPr>
      </w:pPr>
      <w:r w:rsidRPr="004E75C9"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7790" wp14:editId="4144BB49">
                <wp:simplePos x="0" y="0"/>
                <wp:positionH relativeFrom="column">
                  <wp:posOffset>76200</wp:posOffset>
                </wp:positionH>
                <wp:positionV relativeFrom="paragraph">
                  <wp:posOffset>21590</wp:posOffset>
                </wp:positionV>
                <wp:extent cx="5553075" cy="2228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11BD" w14:textId="77777777" w:rsidR="004E75C9" w:rsidRDefault="004E75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mmunication and Language</w:t>
                            </w:r>
                          </w:p>
                          <w:p w14:paraId="771E6051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centrate for longer periods, listening carefully</w:t>
                            </w:r>
                          </w:p>
                          <w:p w14:paraId="6361E967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tend our vocabulary, learning new words and using them properly</w:t>
                            </w:r>
                          </w:p>
                          <w:p w14:paraId="3E43F680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lk for longer periods, linking sentences to explain ourselves</w:t>
                            </w:r>
                          </w:p>
                          <w:p w14:paraId="50545D6C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talk to explain what we are thinking and feeling</w:t>
                            </w:r>
                          </w:p>
                          <w:p w14:paraId="4F90D8AB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velop storytelling vocabulary</w:t>
                            </w:r>
                          </w:p>
                          <w:p w14:paraId="02D4E933" w14:textId="77777777" w:rsidR="00287F96" w:rsidRPr="004E75C9" w:rsidRDefault="00287F96" w:rsidP="004E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role play activities related to stories told to develop vocabulary and expressive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B17790" id="_x0000_s1028" type="#_x0000_t202" style="position:absolute;margin-left:6pt;margin-top:1.7pt;width:437.2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">
                <v:textbox>
                  <w:txbxContent>
                    <w:p w14:paraId="367D11BD" w14:textId="77777777" w:rsidR="004E75C9" w:rsidRDefault="004E75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mmunication and Language</w:t>
                      </w:r>
                    </w:p>
                    <w:p w14:paraId="771E6051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centrate for longer periods, listening carefully</w:t>
                      </w:r>
                    </w:p>
                    <w:p w14:paraId="6361E967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tend our vocabulary, learning new words and using them properly</w:t>
                      </w:r>
                    </w:p>
                    <w:p w14:paraId="3E43F680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lk for longer periods, linking sentences to explain ourselves</w:t>
                      </w:r>
                    </w:p>
                    <w:p w14:paraId="50545D6C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talk to explain what we are thinking and feeling</w:t>
                      </w:r>
                    </w:p>
                    <w:p w14:paraId="4F90D8AB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velop storytelling vocabulary</w:t>
                      </w:r>
                    </w:p>
                    <w:p w14:paraId="02D4E933" w14:textId="77777777" w:rsidR="00287F96" w:rsidRPr="004E75C9" w:rsidRDefault="00287F96" w:rsidP="004E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role play activities related to stories told to develop vocabulary and expressive langu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76F240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16384E04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0915B9A3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217F4EF3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2C04849D" w14:textId="77777777" w:rsidR="00935921" w:rsidRP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446047B0" w14:textId="594283FD" w:rsidR="00935921" w:rsidRPr="00935921" w:rsidRDefault="00204C25" w:rsidP="00935921">
      <w:pPr>
        <w:rPr>
          <w:rFonts w:ascii="Comic Sans MS" w:hAnsi="Comic Sans MS"/>
          <w:sz w:val="28"/>
          <w:szCs w:val="28"/>
        </w:rPr>
      </w:pPr>
      <w:r w:rsidRPr="004E75C9">
        <w:rPr>
          <w:rFonts w:ascii="Comic Sans MS" w:hAnsi="Comic Sans MS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78D8C" wp14:editId="761F3945">
                <wp:simplePos x="0" y="0"/>
                <wp:positionH relativeFrom="column">
                  <wp:posOffset>79513</wp:posOffset>
                </wp:positionH>
                <wp:positionV relativeFrom="paragraph">
                  <wp:posOffset>994</wp:posOffset>
                </wp:positionV>
                <wp:extent cx="5553075" cy="2862469"/>
                <wp:effectExtent l="0" t="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862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723A" w14:textId="77777777" w:rsidR="004E75C9" w:rsidRDefault="004E75C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iteracy</w:t>
                            </w:r>
                          </w:p>
                          <w:p w14:paraId="650FDF2E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gment the sounds in words, and blend them together</w:t>
                            </w:r>
                          </w:p>
                          <w:p w14:paraId="2CF1C5D3" w14:textId="77777777" w:rsidR="00AE755E" w:rsidRDefault="00AE755E" w:rsidP="004E7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earn new sound ‘blends’(diagraphs)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oa,oi,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as well as reinforcing the use of sounds already covered</w:t>
                            </w:r>
                          </w:p>
                          <w:p w14:paraId="523EE886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ad words and simple sentences</w:t>
                            </w:r>
                          </w:p>
                          <w:p w14:paraId="526B3159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clear letters to communicate meaning, trying to write by ourselves</w:t>
                            </w:r>
                          </w:p>
                          <w:p w14:paraId="755106E9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e simple words and captions</w:t>
                            </w:r>
                            <w:r w:rsidR="00AE755E">
                              <w:rPr>
                                <w:rFonts w:ascii="Comic Sans MS" w:hAnsi="Comic Sans MS"/>
                              </w:rPr>
                              <w:t>- using look and say vocabulary and encouraging children to use their phonetic skills to ‘spell’ new words</w:t>
                            </w:r>
                          </w:p>
                          <w:p w14:paraId="408301D8" w14:textId="77777777" w:rsidR="004E75C9" w:rsidRDefault="004E75C9" w:rsidP="004E75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ttempt to write simple sentences when we are playing, and for different purposes (such as lists, letters, posters and invitations)</w:t>
                            </w:r>
                          </w:p>
                          <w:p w14:paraId="7CEA9634" w14:textId="77777777" w:rsidR="004E75C9" w:rsidRPr="0012643F" w:rsidRDefault="004E75C9" w:rsidP="001264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now that information comes from books and 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.25pt;margin-top:.1pt;width:437.25pt;height:2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">
                <v:textbox>
                  <w:txbxContent>
                    <w:p w14:paraId="2429723A" w14:textId="77777777" w:rsidR="004E75C9" w:rsidRDefault="004E75C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Literacy</w:t>
                      </w:r>
                    </w:p>
                    <w:p w14:paraId="650FDF2E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gment the sounds in words, and blend them together</w:t>
                      </w:r>
                    </w:p>
                    <w:p w14:paraId="2CF1C5D3" w14:textId="77777777" w:rsidR="00AE755E" w:rsidRDefault="00AE755E" w:rsidP="004E7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earn new sound ‘blends’(diagraphs)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g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oa,oi,er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as well as reinforcing the use of sounds already covered</w:t>
                      </w:r>
                    </w:p>
                    <w:p w14:paraId="523EE886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ad words and simple sentences</w:t>
                      </w:r>
                    </w:p>
                    <w:p w14:paraId="526B3159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clear letters to communicate meaning, trying to write by ourselves</w:t>
                      </w:r>
                    </w:p>
                    <w:p w14:paraId="755106E9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e simple words and captions</w:t>
                      </w:r>
                      <w:r w:rsidR="00AE755E">
                        <w:rPr>
                          <w:rFonts w:ascii="Comic Sans MS" w:hAnsi="Comic Sans MS"/>
                        </w:rPr>
                        <w:t>- using look and say vocabulary and encouraging children to use their phonetic skills to ‘spell’ new words</w:t>
                      </w:r>
                    </w:p>
                    <w:p w14:paraId="408301D8" w14:textId="77777777" w:rsidR="004E75C9" w:rsidRDefault="004E75C9" w:rsidP="004E75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ttempt to write simple sentences when we are playing, and for different purposes (such as lists, letters, posters and invitations)</w:t>
                      </w:r>
                    </w:p>
                    <w:p w14:paraId="7CEA9634" w14:textId="77777777" w:rsidR="004E75C9" w:rsidRPr="0012643F" w:rsidRDefault="004E75C9" w:rsidP="001264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now that information comes from books and compu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CAAFDCF" w14:textId="77777777" w:rsidR="00935921" w:rsidRDefault="00935921" w:rsidP="00935921">
      <w:pPr>
        <w:rPr>
          <w:rFonts w:ascii="Comic Sans MS" w:hAnsi="Comic Sans MS"/>
          <w:sz w:val="28"/>
          <w:szCs w:val="28"/>
        </w:rPr>
      </w:pPr>
    </w:p>
    <w:p w14:paraId="06D7C3FF" w14:textId="77777777" w:rsidR="004E75C9" w:rsidRDefault="004E75C9" w:rsidP="00935921">
      <w:pPr>
        <w:jc w:val="right"/>
        <w:rPr>
          <w:rFonts w:ascii="Comic Sans MS" w:hAnsi="Comic Sans MS"/>
          <w:sz w:val="28"/>
          <w:szCs w:val="28"/>
        </w:rPr>
      </w:pPr>
    </w:p>
    <w:p w14:paraId="1E86C04A" w14:textId="77777777" w:rsidR="00935921" w:rsidRDefault="00935921" w:rsidP="00935921">
      <w:pPr>
        <w:jc w:val="right"/>
        <w:rPr>
          <w:rFonts w:ascii="Comic Sans MS" w:hAnsi="Comic Sans MS"/>
          <w:sz w:val="28"/>
          <w:szCs w:val="28"/>
        </w:rPr>
      </w:pPr>
    </w:p>
    <w:p w14:paraId="328BA8A1" w14:textId="77777777" w:rsidR="00935921" w:rsidRDefault="00935921" w:rsidP="00935921">
      <w:pPr>
        <w:jc w:val="right"/>
        <w:rPr>
          <w:rFonts w:ascii="Comic Sans MS" w:hAnsi="Comic Sans MS"/>
          <w:sz w:val="28"/>
          <w:szCs w:val="28"/>
        </w:rPr>
      </w:pPr>
    </w:p>
    <w:p w14:paraId="32D108D9" w14:textId="77777777" w:rsidR="00935921" w:rsidRDefault="00935921" w:rsidP="00935921"/>
    <w:p w14:paraId="184D36F0" w14:textId="3B9ABD05" w:rsidR="00935921" w:rsidRPr="00B4324F" w:rsidRDefault="00935921" w:rsidP="00935921"/>
    <w:p w14:paraId="65416150" w14:textId="68F044B7" w:rsidR="00935921" w:rsidRPr="00B4324F" w:rsidRDefault="00644DA8" w:rsidP="009359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1AF8C" wp14:editId="6BB0D96D">
                <wp:simplePos x="0" y="0"/>
                <wp:positionH relativeFrom="column">
                  <wp:posOffset>83820</wp:posOffset>
                </wp:positionH>
                <wp:positionV relativeFrom="paragraph">
                  <wp:posOffset>-289560</wp:posOffset>
                </wp:positionV>
                <wp:extent cx="5105400" cy="3322320"/>
                <wp:effectExtent l="0" t="0" r="1905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32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BFD1" w14:textId="77777777" w:rsidR="00935921" w:rsidRDefault="00935921" w:rsidP="009359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thematics</w:t>
                            </w:r>
                          </w:p>
                          <w:p w14:paraId="353F94AF" w14:textId="70D35C4C" w:rsidR="00935921" w:rsidRDefault="000C0971" w:rsidP="009359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ntinue to </w:t>
                            </w:r>
                            <w:r w:rsidR="00935921">
                              <w:rPr>
                                <w:rFonts w:ascii="Comic Sans MS" w:hAnsi="Comic Sans MS"/>
                              </w:rPr>
                              <w:t>us</w:t>
                            </w:r>
                            <w:r w:rsidR="00E061D4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935921">
                              <w:rPr>
                                <w:rFonts w:ascii="Comic Sans MS" w:hAnsi="Comic Sans MS"/>
                              </w:rPr>
                              <w:t xml:space="preserve"> the language linked to adding and subtraction in practical activities</w:t>
                            </w:r>
                          </w:p>
                          <w:p w14:paraId="6337DCA8" w14:textId="12182B18" w:rsidR="005049FE" w:rsidRDefault="005049FE" w:rsidP="005049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unt beyond 10</w:t>
                            </w:r>
                            <w:r w:rsidRPr="005049F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04C25">
                              <w:rPr>
                                <w:rFonts w:ascii="Comic Sans MS" w:hAnsi="Comic Sans MS"/>
                              </w:rPr>
                              <w:t xml:space="preserve">and </w:t>
                            </w:r>
                            <w:r w:rsidR="00E061D4">
                              <w:rPr>
                                <w:rFonts w:ascii="Comic Sans MS" w:hAnsi="Comic Sans MS"/>
                              </w:rPr>
                              <w:t>u</w:t>
                            </w:r>
                            <w:r w:rsidR="00204C25">
                              <w:rPr>
                                <w:rFonts w:ascii="Comic Sans MS" w:hAnsi="Comic Sans MS"/>
                              </w:rPr>
                              <w:t>se numbers up to 20 (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beyond where appropriate)</w:t>
                            </w:r>
                          </w:p>
                          <w:p w14:paraId="71190620" w14:textId="77777777" w:rsidR="005049FE" w:rsidRDefault="005049FE" w:rsidP="005049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Number bonds to 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1+9,2+8,3+7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etc</w:t>
                            </w:r>
                            <w:proofErr w:type="spellEnd"/>
                          </w:p>
                          <w:p w14:paraId="680CE572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ind the total number in two groups by counting all of them</w:t>
                            </w:r>
                          </w:p>
                          <w:p w14:paraId="51CB2EF0" w14:textId="77777777" w:rsidR="00AE755E" w:rsidRDefault="00935921" w:rsidP="00AE75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everyday language related to money</w:t>
                            </w:r>
                            <w:r w:rsidR="00AE755E">
                              <w:rPr>
                                <w:rFonts w:ascii="Comic Sans MS" w:hAnsi="Comic Sans MS"/>
                              </w:rPr>
                              <w:t xml:space="preserve"> – recognise some coins, carry out shopping activities using real money</w:t>
                            </w:r>
                          </w:p>
                          <w:p w14:paraId="7AD495EF" w14:textId="7A660356" w:rsidR="00AE755E" w:rsidRPr="00AE755E" w:rsidRDefault="00AE755E" w:rsidP="00AE75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E755E">
                              <w:rPr>
                                <w:rFonts w:ascii="Comic Sans MS" w:hAnsi="Comic Sans MS"/>
                              </w:rPr>
                              <w:t>Ca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</w:t>
                            </w:r>
                            <w:r w:rsidRPr="00AE755E">
                              <w:rPr>
                                <w:rFonts w:ascii="Comic Sans MS" w:hAnsi="Comic Sans MS"/>
                              </w:rPr>
                              <w:t>y out simple time  activities -</w:t>
                            </w:r>
                            <w:r w:rsidRPr="00AE755E">
                              <w:rPr>
                                <w:rFonts w:ascii="Comic Sans MS" w:eastAsia="Calibri" w:hAnsi="Comic Sans MS" w:cs="Times New Roman"/>
                              </w:rPr>
                              <w:t xml:space="preserve"> recognising o’clock, Order of seasons and days of the week ,</w:t>
                            </w:r>
                            <w:r w:rsidR="00E061D4">
                              <w:rPr>
                                <w:rFonts w:ascii="Comic Sans MS" w:eastAsia="Calibri" w:hAnsi="Comic Sans MS" w:cs="Times New Roman"/>
                              </w:rPr>
                              <w:t>s</w:t>
                            </w:r>
                            <w:r w:rsidRPr="00AE755E">
                              <w:rPr>
                                <w:rFonts w:ascii="Comic Sans MS" w:eastAsia="Calibri" w:hAnsi="Comic Sans MS" w:cs="Times New Roman"/>
                              </w:rPr>
                              <w:t xml:space="preserve">plitting </w:t>
                            </w:r>
                            <w:r w:rsidR="00E061D4">
                              <w:rPr>
                                <w:rFonts w:ascii="Comic Sans MS" w:eastAsia="Calibri" w:hAnsi="Comic Sans MS" w:cs="Times New Roman"/>
                              </w:rPr>
                              <w:t xml:space="preserve">a </w:t>
                            </w:r>
                            <w:r w:rsidRPr="00AE755E">
                              <w:rPr>
                                <w:rFonts w:ascii="Comic Sans MS" w:eastAsia="Calibri" w:hAnsi="Comic Sans MS" w:cs="Times New Roman"/>
                              </w:rPr>
                              <w:t>day into different time units</w:t>
                            </w:r>
                          </w:p>
                          <w:p w14:paraId="4888EF7B" w14:textId="77777777" w:rsidR="00935921" w:rsidRPr="00B4324F" w:rsidRDefault="00AE755E" w:rsidP="009359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imation and capacity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6pt;margin-top:-22.8pt;width:402pt;height:26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">
                <v:textbox>
                  <w:txbxContent>
                    <w:p w14:paraId="3404BFD1" w14:textId="77777777" w:rsidR="00935921" w:rsidRDefault="00935921" w:rsidP="0093592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thematics</w:t>
                      </w:r>
                    </w:p>
                    <w:p w14:paraId="353F94AF" w14:textId="70D35C4C" w:rsidR="00935921" w:rsidRDefault="000C0971" w:rsidP="009359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ntinue to </w:t>
                      </w:r>
                      <w:r w:rsidR="00935921">
                        <w:rPr>
                          <w:rFonts w:ascii="Comic Sans MS" w:hAnsi="Comic Sans MS"/>
                        </w:rPr>
                        <w:t>us</w:t>
                      </w:r>
                      <w:r w:rsidR="00E061D4">
                        <w:rPr>
                          <w:rFonts w:ascii="Comic Sans MS" w:hAnsi="Comic Sans MS"/>
                        </w:rPr>
                        <w:t>e</w:t>
                      </w:r>
                      <w:r w:rsidR="00935921">
                        <w:rPr>
                          <w:rFonts w:ascii="Comic Sans MS" w:hAnsi="Comic Sans MS"/>
                        </w:rPr>
                        <w:t xml:space="preserve"> the language linked to adding and subtraction in practical activities</w:t>
                      </w:r>
                    </w:p>
                    <w:p w14:paraId="6337DCA8" w14:textId="12182B18" w:rsidR="005049FE" w:rsidRDefault="005049FE" w:rsidP="005049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unt beyond 10</w:t>
                      </w:r>
                      <w:r w:rsidRPr="005049F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04C25">
                        <w:rPr>
                          <w:rFonts w:ascii="Comic Sans MS" w:hAnsi="Comic Sans MS"/>
                        </w:rPr>
                        <w:t xml:space="preserve">and </w:t>
                      </w:r>
                      <w:r w:rsidR="00E061D4">
                        <w:rPr>
                          <w:rFonts w:ascii="Comic Sans MS" w:hAnsi="Comic Sans MS"/>
                        </w:rPr>
                        <w:t>u</w:t>
                      </w:r>
                      <w:r w:rsidR="00204C25">
                        <w:rPr>
                          <w:rFonts w:ascii="Comic Sans MS" w:hAnsi="Comic Sans MS"/>
                        </w:rPr>
                        <w:t>se numbers up to 20 (</w:t>
                      </w:r>
                      <w:r>
                        <w:rPr>
                          <w:rFonts w:ascii="Comic Sans MS" w:hAnsi="Comic Sans MS"/>
                        </w:rPr>
                        <w:t xml:space="preserve"> beyond where appropriate)</w:t>
                      </w:r>
                    </w:p>
                    <w:p w14:paraId="71190620" w14:textId="77777777" w:rsidR="005049FE" w:rsidRDefault="005049FE" w:rsidP="005049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Number bonds to 10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i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1+9,2+8,3+7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etc</w:t>
                      </w:r>
                      <w:proofErr w:type="spellEnd"/>
                    </w:p>
                    <w:p w14:paraId="680CE572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ind the total number in two groups by counting all of them</w:t>
                      </w:r>
                    </w:p>
                    <w:p w14:paraId="51CB2EF0" w14:textId="77777777" w:rsidR="00AE755E" w:rsidRDefault="00935921" w:rsidP="00AE75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everyday language related to money</w:t>
                      </w:r>
                      <w:r w:rsidR="00AE755E">
                        <w:rPr>
                          <w:rFonts w:ascii="Comic Sans MS" w:hAnsi="Comic Sans MS"/>
                        </w:rPr>
                        <w:t xml:space="preserve"> – recognise some coins, carry out shopping activities using real money</w:t>
                      </w:r>
                    </w:p>
                    <w:p w14:paraId="7AD495EF" w14:textId="7A660356" w:rsidR="00AE755E" w:rsidRPr="00AE755E" w:rsidRDefault="00AE755E" w:rsidP="00AE75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AE755E">
                        <w:rPr>
                          <w:rFonts w:ascii="Comic Sans MS" w:hAnsi="Comic Sans MS"/>
                        </w:rPr>
                        <w:t>Car</w:t>
                      </w:r>
                      <w:r>
                        <w:rPr>
                          <w:rFonts w:ascii="Comic Sans MS" w:hAnsi="Comic Sans MS"/>
                        </w:rPr>
                        <w:t>r</w:t>
                      </w:r>
                      <w:r w:rsidRPr="00AE755E">
                        <w:rPr>
                          <w:rFonts w:ascii="Comic Sans MS" w:hAnsi="Comic Sans MS"/>
                        </w:rPr>
                        <w:t>y out simple time  activities -</w:t>
                      </w:r>
                      <w:r w:rsidRPr="00AE755E">
                        <w:rPr>
                          <w:rFonts w:ascii="Comic Sans MS" w:eastAsia="Calibri" w:hAnsi="Comic Sans MS" w:cs="Times New Roman"/>
                        </w:rPr>
                        <w:t xml:space="preserve"> recognising o’clock, Order of seasons and days of the week ,</w:t>
                      </w:r>
                      <w:r w:rsidR="00E061D4">
                        <w:rPr>
                          <w:rFonts w:ascii="Comic Sans MS" w:eastAsia="Calibri" w:hAnsi="Comic Sans MS" w:cs="Times New Roman"/>
                        </w:rPr>
                        <w:t>s</w:t>
                      </w:r>
                      <w:r w:rsidRPr="00AE755E">
                        <w:rPr>
                          <w:rFonts w:ascii="Comic Sans MS" w:eastAsia="Calibri" w:hAnsi="Comic Sans MS" w:cs="Times New Roman"/>
                        </w:rPr>
                        <w:t xml:space="preserve">plitting </w:t>
                      </w:r>
                      <w:r w:rsidR="00E061D4">
                        <w:rPr>
                          <w:rFonts w:ascii="Comic Sans MS" w:eastAsia="Calibri" w:hAnsi="Comic Sans MS" w:cs="Times New Roman"/>
                        </w:rPr>
                        <w:t xml:space="preserve">a </w:t>
                      </w:r>
                      <w:r w:rsidRPr="00AE755E">
                        <w:rPr>
                          <w:rFonts w:ascii="Comic Sans MS" w:eastAsia="Calibri" w:hAnsi="Comic Sans MS" w:cs="Times New Roman"/>
                        </w:rPr>
                        <w:t>day into different time units</w:t>
                      </w:r>
                    </w:p>
                    <w:p w14:paraId="4888EF7B" w14:textId="77777777" w:rsidR="00935921" w:rsidRPr="00B4324F" w:rsidRDefault="00AE755E" w:rsidP="009359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imation and capacity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183F28E2" w14:textId="1C2595CB" w:rsidR="00935921" w:rsidRPr="00B4324F" w:rsidRDefault="00935921" w:rsidP="00935921"/>
    <w:p w14:paraId="4A103261" w14:textId="77777777" w:rsidR="00935921" w:rsidRPr="00B4324F" w:rsidRDefault="00935921" w:rsidP="00935921"/>
    <w:p w14:paraId="6A6989A1" w14:textId="77777777" w:rsidR="00935921" w:rsidRPr="00B4324F" w:rsidRDefault="00935921" w:rsidP="00935921"/>
    <w:p w14:paraId="6DD1CFE2" w14:textId="77777777" w:rsidR="00935921" w:rsidRDefault="00935921" w:rsidP="00935921"/>
    <w:p w14:paraId="25210E9C" w14:textId="77777777" w:rsidR="00935921" w:rsidRDefault="00935921" w:rsidP="00935921">
      <w:pPr>
        <w:jc w:val="right"/>
      </w:pPr>
    </w:p>
    <w:p w14:paraId="003A33BE" w14:textId="77777777" w:rsidR="00935921" w:rsidRDefault="00935921" w:rsidP="00935921">
      <w:pPr>
        <w:jc w:val="right"/>
      </w:pPr>
    </w:p>
    <w:p w14:paraId="53DFB4EC" w14:textId="77777777" w:rsidR="00935921" w:rsidRPr="00B4324F" w:rsidRDefault="00935921" w:rsidP="00935921"/>
    <w:p w14:paraId="482CA4B7" w14:textId="776C2CE6" w:rsidR="00935921" w:rsidRPr="00B4324F" w:rsidRDefault="00935921" w:rsidP="00935921"/>
    <w:p w14:paraId="73B7E6AE" w14:textId="5E26138E" w:rsidR="00935921" w:rsidRPr="00B4324F" w:rsidRDefault="00935921" w:rsidP="00935921"/>
    <w:p w14:paraId="7119981F" w14:textId="0C037C27" w:rsidR="00935921" w:rsidRPr="00B4324F" w:rsidRDefault="00644DA8" w:rsidP="009359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3D26F" wp14:editId="63EECF58">
                <wp:simplePos x="0" y="0"/>
                <wp:positionH relativeFrom="column">
                  <wp:posOffset>6350</wp:posOffset>
                </wp:positionH>
                <wp:positionV relativeFrom="paragraph">
                  <wp:posOffset>201295</wp:posOffset>
                </wp:positionV>
                <wp:extent cx="5727700" cy="1403985"/>
                <wp:effectExtent l="0" t="0" r="25400" b="165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8EF5" w14:textId="77777777" w:rsidR="00935921" w:rsidRDefault="00935921" w:rsidP="009359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hysical Development</w:t>
                            </w:r>
                          </w:p>
                          <w:p w14:paraId="0BD830BD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eriment with different ways of moving</w:t>
                            </w:r>
                          </w:p>
                          <w:p w14:paraId="7FD26D24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Jump off an object and land safely</w:t>
                            </w:r>
                          </w:p>
                          <w:p w14:paraId="46B1FDE8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un and move without bumping into anyone or anything</w:t>
                            </w:r>
                          </w:p>
                          <w:p w14:paraId="356682A0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tch, throw, roll and bounce a ball</w:t>
                            </w:r>
                          </w:p>
                          <w:p w14:paraId="38AE09B2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uild up greater stamina through running activities and walks</w:t>
                            </w:r>
                          </w:p>
                          <w:p w14:paraId="07B6B5C7" w14:textId="1F248B4D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old our pencils correctly and form letters </w:t>
                            </w:r>
                            <w:r w:rsidR="003F6A43">
                              <w:rPr>
                                <w:rFonts w:ascii="Comic Sans MS" w:hAnsi="Comic Sans MS"/>
                              </w:rPr>
                              <w:t>correctly</w:t>
                            </w:r>
                            <w:r w:rsidR="00204C2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204C25">
                              <w:rPr>
                                <w:rFonts w:ascii="Comic Sans MS" w:hAnsi="Comic Sans MS"/>
                              </w:rPr>
                              <w:t>ie</w:t>
                            </w:r>
                            <w:proofErr w:type="spellEnd"/>
                            <w:r w:rsidR="00204C25">
                              <w:rPr>
                                <w:rFonts w:ascii="Comic Sans MS" w:hAnsi="Comic Sans MS"/>
                              </w:rPr>
                              <w:t xml:space="preserve"> anticlockwise, start at top </w:t>
                            </w:r>
                            <w:proofErr w:type="spellStart"/>
                            <w:r w:rsidR="00204C25">
                              <w:rPr>
                                <w:rFonts w:ascii="Comic Sans MS" w:hAnsi="Comic Sans MS"/>
                              </w:rPr>
                              <w:t>etc</w:t>
                            </w:r>
                            <w:proofErr w:type="spellEnd"/>
                          </w:p>
                          <w:p w14:paraId="07684B0B" w14:textId="251081F1" w:rsidR="0012643F" w:rsidRDefault="0012643F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Use scissors to cut </w:t>
                            </w:r>
                            <w:r w:rsidR="003F6A43">
                              <w:rPr>
                                <w:rFonts w:ascii="Comic Sans MS" w:hAnsi="Comic Sans MS"/>
                              </w:rPr>
                              <w:t xml:space="preserve">mor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ccurately</w:t>
                            </w:r>
                          </w:p>
                          <w:p w14:paraId="47139DDE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the different things we have to do to stay healthy and clean</w:t>
                            </w:r>
                          </w:p>
                          <w:p w14:paraId="569C2251" w14:textId="77777777" w:rsidR="00935921" w:rsidRPr="00B4324F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 safe when tackling new challe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.5pt;margin-top:15.85pt;width:451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">
                <v:textbox style="mso-fit-shape-to-text:t">
                  <w:txbxContent>
                    <w:p w14:paraId="74EB8EF5" w14:textId="77777777" w:rsidR="00935921" w:rsidRDefault="00935921" w:rsidP="0093592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hysical Development</w:t>
                      </w:r>
                    </w:p>
                    <w:p w14:paraId="0BD830BD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eriment with different ways of moving</w:t>
                      </w:r>
                    </w:p>
                    <w:p w14:paraId="7FD26D24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Jump off an object and land safely</w:t>
                      </w:r>
                    </w:p>
                    <w:p w14:paraId="46B1FDE8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un and move without bumping into anyone or anything</w:t>
                      </w:r>
                    </w:p>
                    <w:p w14:paraId="356682A0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tch, throw, roll and bounce a ball</w:t>
                      </w:r>
                    </w:p>
                    <w:p w14:paraId="38AE09B2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uild up greater stamina through running activities and walks</w:t>
                      </w:r>
                    </w:p>
                    <w:p w14:paraId="07B6B5C7" w14:textId="1F248B4D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old our pencils correctly and form letters </w:t>
                      </w:r>
                      <w:r w:rsidR="003F6A43">
                        <w:rPr>
                          <w:rFonts w:ascii="Comic Sans MS" w:hAnsi="Comic Sans MS"/>
                        </w:rPr>
                        <w:t>correctly</w:t>
                      </w:r>
                      <w:r w:rsidR="00204C25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204C25">
                        <w:rPr>
                          <w:rFonts w:ascii="Comic Sans MS" w:hAnsi="Comic Sans MS"/>
                        </w:rPr>
                        <w:t>ie</w:t>
                      </w:r>
                      <w:proofErr w:type="spellEnd"/>
                      <w:r w:rsidR="00204C25">
                        <w:rPr>
                          <w:rFonts w:ascii="Comic Sans MS" w:hAnsi="Comic Sans MS"/>
                        </w:rPr>
                        <w:t xml:space="preserve"> anticlockwise, start at top </w:t>
                      </w:r>
                      <w:proofErr w:type="spellStart"/>
                      <w:r w:rsidR="00204C25">
                        <w:rPr>
                          <w:rFonts w:ascii="Comic Sans MS" w:hAnsi="Comic Sans MS"/>
                        </w:rPr>
                        <w:t>etc</w:t>
                      </w:r>
                      <w:proofErr w:type="spellEnd"/>
                    </w:p>
                    <w:p w14:paraId="07684B0B" w14:textId="251081F1" w:rsidR="0012643F" w:rsidRDefault="0012643F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Use scissors to cut </w:t>
                      </w:r>
                      <w:r w:rsidR="003F6A43">
                        <w:rPr>
                          <w:rFonts w:ascii="Comic Sans MS" w:hAnsi="Comic Sans MS"/>
                        </w:rPr>
                        <w:t xml:space="preserve">more </w:t>
                      </w:r>
                      <w:r>
                        <w:rPr>
                          <w:rFonts w:ascii="Comic Sans MS" w:hAnsi="Comic Sans MS"/>
                        </w:rPr>
                        <w:t>accurately</w:t>
                      </w:r>
                    </w:p>
                    <w:p w14:paraId="47139DDE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erstand the different things we have to do to stay healthy and clean</w:t>
                      </w:r>
                    </w:p>
                    <w:p w14:paraId="569C2251" w14:textId="77777777" w:rsidR="00935921" w:rsidRPr="00B4324F" w:rsidRDefault="00935921" w:rsidP="009359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 safe when tackling new challenges</w:t>
                      </w:r>
                    </w:p>
                  </w:txbxContent>
                </v:textbox>
              </v:shape>
            </w:pict>
          </mc:Fallback>
        </mc:AlternateContent>
      </w:r>
    </w:p>
    <w:p w14:paraId="7DEDC14A" w14:textId="77777777" w:rsidR="00935921" w:rsidRPr="00B4324F" w:rsidRDefault="00935921" w:rsidP="00935921"/>
    <w:p w14:paraId="251D209B" w14:textId="77777777" w:rsidR="00935921" w:rsidRPr="00B4324F" w:rsidRDefault="00935921" w:rsidP="00935921"/>
    <w:p w14:paraId="6978A35D" w14:textId="77777777" w:rsidR="00935921" w:rsidRPr="00B4324F" w:rsidRDefault="00935921" w:rsidP="00935921"/>
    <w:p w14:paraId="54200472" w14:textId="77777777" w:rsidR="00935921" w:rsidRDefault="00935921" w:rsidP="00935921"/>
    <w:p w14:paraId="6B576533" w14:textId="77777777" w:rsidR="00935921" w:rsidRDefault="00935921" w:rsidP="00935921">
      <w:pPr>
        <w:jc w:val="right"/>
      </w:pPr>
    </w:p>
    <w:p w14:paraId="12D242ED" w14:textId="072DF642" w:rsidR="00935921" w:rsidRDefault="00935921" w:rsidP="00935921">
      <w:pPr>
        <w:jc w:val="right"/>
      </w:pPr>
    </w:p>
    <w:p w14:paraId="275E3911" w14:textId="176321EA" w:rsidR="00935921" w:rsidRPr="00B4324F" w:rsidRDefault="00935921" w:rsidP="00935921">
      <w:pPr>
        <w:jc w:val="right"/>
      </w:pPr>
    </w:p>
    <w:p w14:paraId="64C01924" w14:textId="094D002C" w:rsidR="00935921" w:rsidRDefault="00644DA8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583137" wp14:editId="29C0E538">
                <wp:simplePos x="0" y="0"/>
                <wp:positionH relativeFrom="column">
                  <wp:posOffset>23854</wp:posOffset>
                </wp:positionH>
                <wp:positionV relativeFrom="paragraph">
                  <wp:posOffset>430695</wp:posOffset>
                </wp:positionV>
                <wp:extent cx="5648325" cy="2791791"/>
                <wp:effectExtent l="0" t="0" r="28575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79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4C90" w14:textId="77777777" w:rsidR="00935921" w:rsidRDefault="005C1AC0" w:rsidP="009359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935921">
                              <w:rPr>
                                <w:rFonts w:ascii="Comic Sans MS" w:hAnsi="Comic Sans MS"/>
                                <w:b/>
                              </w:rPr>
                              <w:t>Understanding the World</w:t>
                            </w:r>
                          </w:p>
                          <w:p w14:paraId="0A890B0E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lk confidently about past and present events in our lives</w:t>
                            </w:r>
                          </w:p>
                          <w:p w14:paraId="4679CA4A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that there are differences and similarities between ourselves and others</w:t>
                            </w:r>
                          </w:p>
                          <w:p w14:paraId="4952472F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now about similarities and differences between places and living things</w:t>
                            </w:r>
                          </w:p>
                          <w:p w14:paraId="7481A8CB" w14:textId="77777777" w:rsidR="00A81A64" w:rsidRDefault="00935921" w:rsidP="00A81A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observations of animals and plants and talk about some changes they see happening</w:t>
                            </w:r>
                          </w:p>
                          <w:p w14:paraId="1F9378B1" w14:textId="77777777" w:rsidR="00644DA8" w:rsidRPr="00644DA8" w:rsidRDefault="00935921" w:rsidP="00A81A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hAnsi="Comic Sans MS"/>
                              </w:rPr>
                              <w:t>Investigate how environments differ from one another</w:t>
                            </w:r>
                            <w:r w:rsidR="00A81A64" w:rsidRPr="00A81A64">
                              <w:rPr>
                                <w:rFonts w:ascii="Comic Sans MS" w:eastAsia="Calibri" w:hAnsi="Comic Sans MS" w:cs="Times New Roman"/>
                              </w:rPr>
                              <w:t xml:space="preserve"> </w:t>
                            </w:r>
                          </w:p>
                          <w:p w14:paraId="2D3561F8" w14:textId="35265CCB" w:rsidR="00A81A64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>ICT- use of typing programmes</w:t>
                            </w:r>
                            <w:r w:rsidR="00644DA8">
                              <w:rPr>
                                <w:rFonts w:ascii="Comic Sans MS" w:eastAsia="Calibri" w:hAnsi="Comic Sans MS" w:cs="Times New Roman"/>
                              </w:rPr>
                              <w:t xml:space="preserve"> and cho</w:t>
                            </w:r>
                            <w:r w:rsidR="00E061D4">
                              <w:rPr>
                                <w:rFonts w:ascii="Comic Sans MS" w:eastAsia="Calibri" w:hAnsi="Comic Sans MS" w:cs="Times New Roman"/>
                              </w:rPr>
                              <w:t>o</w:t>
                            </w:r>
                            <w:r w:rsidR="00644DA8">
                              <w:rPr>
                                <w:rFonts w:ascii="Comic Sans MS" w:eastAsia="Calibri" w:hAnsi="Comic Sans MS" w:cs="Times New Roman"/>
                              </w:rPr>
                              <w:t xml:space="preserve">sing own IT </w:t>
                            </w:r>
                            <w:r w:rsidR="00E061D4">
                              <w:rPr>
                                <w:rFonts w:ascii="Comic Sans MS" w:eastAsia="Calibri" w:hAnsi="Comic Sans MS" w:cs="Times New Roman"/>
                              </w:rPr>
                              <w:t>methods of reco</w:t>
                            </w:r>
                            <w:r w:rsidR="003F6A43">
                              <w:rPr>
                                <w:rFonts w:ascii="Comic Sans MS" w:eastAsia="Calibri" w:hAnsi="Comic Sans MS" w:cs="Times New Roman"/>
                              </w:rPr>
                              <w:t>r</w:t>
                            </w:r>
                            <w:r w:rsidR="00E061D4">
                              <w:rPr>
                                <w:rFonts w:ascii="Comic Sans MS" w:eastAsia="Calibri" w:hAnsi="Comic Sans MS" w:cs="Times New Roman"/>
                              </w:rPr>
                              <w:t>ding</w:t>
                            </w:r>
                          </w:p>
                          <w:p w14:paraId="73FC220F" w14:textId="77777777" w:rsidR="00A81A64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>Investigating ‘paint ’ program /finding out how to manipulate photographs</w:t>
                            </w:r>
                          </w:p>
                          <w:p w14:paraId="2AB397C8" w14:textId="77777777" w:rsidR="00A81A64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>Programming movable machines</w:t>
                            </w:r>
                          </w:p>
                          <w:p w14:paraId="46D290B9" w14:textId="77777777" w:rsidR="00935921" w:rsidRPr="00A81A64" w:rsidRDefault="00935921" w:rsidP="00A81A64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.9pt;margin-top:33.9pt;width:444.75pt;height:2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">
                <v:textbox>
                  <w:txbxContent>
                    <w:p w14:paraId="4DDF4C90" w14:textId="77777777" w:rsidR="00935921" w:rsidRDefault="005C1AC0" w:rsidP="0093592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935921">
                        <w:rPr>
                          <w:rFonts w:ascii="Comic Sans MS" w:hAnsi="Comic Sans MS"/>
                          <w:b/>
                        </w:rPr>
                        <w:t>Understanding the World</w:t>
                      </w:r>
                    </w:p>
                    <w:p w14:paraId="0A890B0E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lk confidently about past and present events in our lives</w:t>
                      </w:r>
                    </w:p>
                    <w:p w14:paraId="4679CA4A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erstand that there are differences and similarities between ourselves and others</w:t>
                      </w:r>
                    </w:p>
                    <w:p w14:paraId="4952472F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now about similarities and differences between places and living things</w:t>
                      </w:r>
                    </w:p>
                    <w:p w14:paraId="7481A8CB" w14:textId="77777777" w:rsidR="00A81A64" w:rsidRDefault="00935921" w:rsidP="00A81A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observations of animals and plants and talk about some changes they see happening</w:t>
                      </w:r>
                    </w:p>
                    <w:p w14:paraId="1F9378B1" w14:textId="77777777" w:rsidR="00644DA8" w:rsidRPr="00644DA8" w:rsidRDefault="00935921" w:rsidP="00A81A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hAnsi="Comic Sans MS"/>
                        </w:rPr>
                        <w:t>Investigate how environments differ from one another</w:t>
                      </w:r>
                      <w:r w:rsidR="00A81A64" w:rsidRPr="00A81A64">
                        <w:rPr>
                          <w:rFonts w:ascii="Comic Sans MS" w:eastAsia="Calibri" w:hAnsi="Comic Sans MS" w:cs="Times New Roman"/>
                        </w:rPr>
                        <w:t xml:space="preserve"> </w:t>
                      </w:r>
                    </w:p>
                    <w:p w14:paraId="2D3561F8" w14:textId="35265CCB" w:rsidR="00A81A64" w:rsidRPr="00A81A64" w:rsidRDefault="00A81A64" w:rsidP="00A81A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>ICT- use of typing programmes</w:t>
                      </w:r>
                      <w:r w:rsidR="00644DA8">
                        <w:rPr>
                          <w:rFonts w:ascii="Comic Sans MS" w:eastAsia="Calibri" w:hAnsi="Comic Sans MS" w:cs="Times New Roman"/>
                        </w:rPr>
                        <w:t xml:space="preserve"> and cho</w:t>
                      </w:r>
                      <w:r w:rsidR="00E061D4">
                        <w:rPr>
                          <w:rFonts w:ascii="Comic Sans MS" w:eastAsia="Calibri" w:hAnsi="Comic Sans MS" w:cs="Times New Roman"/>
                        </w:rPr>
                        <w:t>o</w:t>
                      </w:r>
                      <w:r w:rsidR="00644DA8">
                        <w:rPr>
                          <w:rFonts w:ascii="Comic Sans MS" w:eastAsia="Calibri" w:hAnsi="Comic Sans MS" w:cs="Times New Roman"/>
                        </w:rPr>
                        <w:t xml:space="preserve">sing own IT </w:t>
                      </w:r>
                      <w:r w:rsidR="00E061D4">
                        <w:rPr>
                          <w:rFonts w:ascii="Comic Sans MS" w:eastAsia="Calibri" w:hAnsi="Comic Sans MS" w:cs="Times New Roman"/>
                        </w:rPr>
                        <w:t>methods of reco</w:t>
                      </w:r>
                      <w:r w:rsidR="003F6A43">
                        <w:rPr>
                          <w:rFonts w:ascii="Comic Sans MS" w:eastAsia="Calibri" w:hAnsi="Comic Sans MS" w:cs="Times New Roman"/>
                        </w:rPr>
                        <w:t>r</w:t>
                      </w:r>
                      <w:r w:rsidR="00E061D4">
                        <w:rPr>
                          <w:rFonts w:ascii="Comic Sans MS" w:eastAsia="Calibri" w:hAnsi="Comic Sans MS" w:cs="Times New Roman"/>
                        </w:rPr>
                        <w:t>ding</w:t>
                      </w:r>
                    </w:p>
                    <w:p w14:paraId="73FC220F" w14:textId="77777777" w:rsidR="00A81A64" w:rsidRPr="00A81A64" w:rsidRDefault="00A81A64" w:rsidP="00A81A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>Investigating ‘paint ’ program /finding out how to manipulate photographs</w:t>
                      </w:r>
                    </w:p>
                    <w:p w14:paraId="2AB397C8" w14:textId="77777777" w:rsidR="00A81A64" w:rsidRPr="00A81A64" w:rsidRDefault="00A81A64" w:rsidP="00A81A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>Programming movable machines</w:t>
                      </w:r>
                    </w:p>
                    <w:p w14:paraId="46D290B9" w14:textId="77777777" w:rsidR="00935921" w:rsidRPr="00A81A64" w:rsidRDefault="00935921" w:rsidP="00A81A64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921">
        <w:rPr>
          <w:rFonts w:ascii="Comic Sans MS" w:hAnsi="Comic Sans MS"/>
          <w:sz w:val="28"/>
          <w:szCs w:val="28"/>
        </w:rPr>
        <w:br w:type="page"/>
      </w:r>
    </w:p>
    <w:p w14:paraId="38915D5C" w14:textId="77777777" w:rsidR="00935921" w:rsidRDefault="00935921" w:rsidP="0093592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F2E67" wp14:editId="0593F7C5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5772150" cy="1403985"/>
                <wp:effectExtent l="0" t="0" r="1905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B292" w14:textId="77777777" w:rsidR="00935921" w:rsidRDefault="00935921" w:rsidP="0093592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pressive Arts and Design</w:t>
                            </w:r>
                          </w:p>
                          <w:p w14:paraId="510A8938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that we can use a variety of materials and resources to make and build</w:t>
                            </w:r>
                          </w:p>
                          <w:p w14:paraId="1C3EFEB1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nstruct carefully planning and designing before we start, and adapting carefully as we work</w:t>
                            </w:r>
                          </w:p>
                          <w:p w14:paraId="37BD7B82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hoose our tools and equipment carefully</w:t>
                            </w:r>
                          </w:p>
                          <w:p w14:paraId="7B37EE55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pictures and representations of different things</w:t>
                            </w:r>
                          </w:p>
                          <w:p w14:paraId="2BBF375B" w14:textId="77777777" w:rsidR="00A81A64" w:rsidRDefault="00935921" w:rsidP="00A81A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hAnsi="Comic Sans MS"/>
                              </w:rPr>
                              <w:t>Use imaginative tal</w:t>
                            </w:r>
                            <w:r w:rsidR="00A81A64">
                              <w:rPr>
                                <w:rFonts w:ascii="Comic Sans MS" w:hAnsi="Comic Sans MS"/>
                              </w:rPr>
                              <w:t>k when we are playing</w:t>
                            </w:r>
                          </w:p>
                          <w:p w14:paraId="61BB56ED" w14:textId="77777777" w:rsidR="00A81A64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 xml:space="preserve">Use </w:t>
                            </w:r>
                            <w:r w:rsidR="005C1AC0">
                              <w:rPr>
                                <w:rFonts w:ascii="Comic Sans MS" w:eastAsia="Calibri" w:hAnsi="Comic Sans MS" w:cs="Times New Roman"/>
                              </w:rPr>
                              <w:t>and make puppets from stories</w:t>
                            </w:r>
                          </w:p>
                          <w:p w14:paraId="6B02BD21" w14:textId="77777777" w:rsidR="00A81A64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 xml:space="preserve">Looking at different artists and learning about how they work </w:t>
                            </w:r>
                          </w:p>
                          <w:p w14:paraId="631E7E91" w14:textId="78AADC64" w:rsidR="00A81A64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 xml:space="preserve">Cooking activities </w:t>
                            </w:r>
                          </w:p>
                          <w:p w14:paraId="23EA69F4" w14:textId="77777777" w:rsidR="00935921" w:rsidRPr="00A81A64" w:rsidRDefault="00A81A64" w:rsidP="00A81A6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81A64">
                              <w:rPr>
                                <w:rFonts w:ascii="Comic Sans MS" w:eastAsia="Calibri" w:hAnsi="Comic Sans MS" w:cs="Times New Roman"/>
                              </w:rPr>
                              <w:t>Outdoor building activities using various materials</w:t>
                            </w:r>
                          </w:p>
                          <w:p w14:paraId="72EF70FB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se simple percussion instruments to beat out rhythm</w:t>
                            </w:r>
                          </w:p>
                          <w:p w14:paraId="66CE47FD" w14:textId="77777777" w:rsidR="00935921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cord our own musical representations</w:t>
                            </w:r>
                          </w:p>
                          <w:p w14:paraId="12ACAA07" w14:textId="77777777" w:rsidR="00935921" w:rsidRPr="008D1F82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our own instruments to accompany storyt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AF2E67" id="_x0000_s1032" type="#_x0000_t202" style="position:absolute;margin-left:8.25pt;margin-top:0;width:454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">
                <v:textbox style="mso-fit-shape-to-text:t">
                  <w:txbxContent>
                    <w:p w14:paraId="7E77B292" w14:textId="77777777" w:rsidR="00935921" w:rsidRDefault="00935921" w:rsidP="0093592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Expressive Arts and Design</w:t>
                      </w:r>
                    </w:p>
                    <w:p w14:paraId="510A8938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erstand that we can use a variety of materials and resources to make and build</w:t>
                      </w:r>
                    </w:p>
                    <w:p w14:paraId="1C3EFEB1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nstruct carefully planning and designing before we start, and adapting carefully as we work</w:t>
                      </w:r>
                    </w:p>
                    <w:p w14:paraId="37BD7B82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hoose our tools and equipment carefully</w:t>
                      </w:r>
                    </w:p>
                    <w:p w14:paraId="7B37EE55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pictures and representations of different things</w:t>
                      </w:r>
                    </w:p>
                    <w:p w14:paraId="2BBF375B" w14:textId="77777777" w:rsidR="00A81A64" w:rsidRDefault="00935921" w:rsidP="00A81A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hAnsi="Comic Sans MS"/>
                        </w:rPr>
                        <w:t>Use imaginative tal</w:t>
                      </w:r>
                      <w:r w:rsidR="00A81A64">
                        <w:rPr>
                          <w:rFonts w:ascii="Comic Sans MS" w:hAnsi="Comic Sans MS"/>
                        </w:rPr>
                        <w:t>k when we are playing</w:t>
                      </w:r>
                    </w:p>
                    <w:p w14:paraId="61BB56ED" w14:textId="77777777" w:rsidR="00A81A64" w:rsidRPr="00A81A64" w:rsidRDefault="00A81A64" w:rsidP="00A81A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 xml:space="preserve">Use </w:t>
                      </w:r>
                      <w:r w:rsidR="005C1AC0">
                        <w:rPr>
                          <w:rFonts w:ascii="Comic Sans MS" w:eastAsia="Calibri" w:hAnsi="Comic Sans MS" w:cs="Times New Roman"/>
                        </w:rPr>
                        <w:t>and make puppets from stories</w:t>
                      </w:r>
                    </w:p>
                    <w:p w14:paraId="6B02BD21" w14:textId="77777777" w:rsidR="00A81A64" w:rsidRPr="00A81A64" w:rsidRDefault="00A81A64" w:rsidP="00A81A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 xml:space="preserve">Looking at different artists and learning about how they work </w:t>
                      </w:r>
                    </w:p>
                    <w:p w14:paraId="631E7E91" w14:textId="78AADC64" w:rsidR="00A81A64" w:rsidRPr="00A81A64" w:rsidRDefault="00A81A64" w:rsidP="00A81A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 xml:space="preserve">Cooking activities </w:t>
                      </w:r>
                      <w:bookmarkStart w:id="1" w:name="_GoBack"/>
                      <w:bookmarkEnd w:id="1"/>
                    </w:p>
                    <w:p w14:paraId="23EA69F4" w14:textId="77777777" w:rsidR="00935921" w:rsidRPr="00A81A64" w:rsidRDefault="00A81A64" w:rsidP="00A81A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A81A64">
                        <w:rPr>
                          <w:rFonts w:ascii="Comic Sans MS" w:eastAsia="Calibri" w:hAnsi="Comic Sans MS" w:cs="Times New Roman"/>
                        </w:rPr>
                        <w:t>Outdoor building activities using various materials</w:t>
                      </w:r>
                    </w:p>
                    <w:p w14:paraId="72EF70FB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se simple percussion instruments to beat out rhythm</w:t>
                      </w:r>
                    </w:p>
                    <w:p w14:paraId="66CE47FD" w14:textId="77777777" w:rsidR="00935921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cord our own musical representations</w:t>
                      </w:r>
                    </w:p>
                    <w:p w14:paraId="12ACAA07" w14:textId="77777777" w:rsidR="00935921" w:rsidRPr="008D1F82" w:rsidRDefault="00935921" w:rsidP="009359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our own instruments to accompany storyte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B75FC0" w14:textId="77777777" w:rsidR="00935921" w:rsidRPr="008D1F82" w:rsidRDefault="00935921" w:rsidP="00935921"/>
    <w:p w14:paraId="04E10D9D" w14:textId="77777777" w:rsidR="00935921" w:rsidRPr="008D1F82" w:rsidRDefault="00935921" w:rsidP="00935921"/>
    <w:p w14:paraId="48D3F0BD" w14:textId="77777777" w:rsidR="00935921" w:rsidRPr="008D1F82" w:rsidRDefault="00935921" w:rsidP="00935921"/>
    <w:p w14:paraId="05C75F0D" w14:textId="77777777" w:rsidR="00935921" w:rsidRPr="008D1F82" w:rsidRDefault="00935921" w:rsidP="00935921"/>
    <w:p w14:paraId="4C9627C6" w14:textId="77777777" w:rsidR="00935921" w:rsidRPr="008D1F82" w:rsidRDefault="00935921" w:rsidP="00935921"/>
    <w:p w14:paraId="3780BDA8" w14:textId="77777777" w:rsidR="00935921" w:rsidRPr="008D1F82" w:rsidRDefault="00935921" w:rsidP="00935921"/>
    <w:p w14:paraId="60F8B0FE" w14:textId="77777777" w:rsidR="00935921" w:rsidRPr="008D1F82" w:rsidRDefault="00935921" w:rsidP="00935921"/>
    <w:p w14:paraId="3FAAEDBE" w14:textId="77777777" w:rsidR="00935921" w:rsidRDefault="00935921" w:rsidP="00935921"/>
    <w:p w14:paraId="1B6F7A54" w14:textId="77777777" w:rsidR="00935921" w:rsidRDefault="00935921" w:rsidP="00935921">
      <w:pPr>
        <w:jc w:val="right"/>
      </w:pPr>
    </w:p>
    <w:p w14:paraId="1EB49600" w14:textId="77777777" w:rsidR="00935921" w:rsidRDefault="00935921" w:rsidP="00935921">
      <w:pPr>
        <w:jc w:val="right"/>
        <w:rPr>
          <w:rFonts w:ascii="Comic Sans MS" w:hAnsi="Comic Sans MS"/>
          <w:sz w:val="28"/>
          <w:szCs w:val="28"/>
        </w:rPr>
      </w:pPr>
    </w:p>
    <w:p w14:paraId="10EB3B4B" w14:textId="0DC53D16" w:rsidR="00204C25" w:rsidRDefault="00204C25" w:rsidP="0012643F">
      <w:pPr>
        <w:rPr>
          <w:rFonts w:ascii="Comic Sans MS" w:hAnsi="Comic Sans MS"/>
          <w:sz w:val="28"/>
          <w:szCs w:val="28"/>
        </w:rPr>
      </w:pPr>
    </w:p>
    <w:p w14:paraId="37261729" w14:textId="62C524F2" w:rsidR="00204C25" w:rsidRPr="00204C25" w:rsidRDefault="00EC4679" w:rsidP="00204C25">
      <w:pPr>
        <w:rPr>
          <w:rFonts w:ascii="Comic Sans MS" w:hAnsi="Comic Sans MS"/>
          <w:sz w:val="28"/>
          <w:szCs w:val="28"/>
        </w:rPr>
      </w:pPr>
      <w:r w:rsidRPr="00935921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4F3F8" wp14:editId="6A0B1652">
                <wp:simplePos x="0" y="0"/>
                <wp:positionH relativeFrom="column">
                  <wp:posOffset>100330</wp:posOffset>
                </wp:positionH>
                <wp:positionV relativeFrom="paragraph">
                  <wp:posOffset>199390</wp:posOffset>
                </wp:positionV>
                <wp:extent cx="5699125" cy="1500505"/>
                <wp:effectExtent l="0" t="0" r="15875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F1D3" w14:textId="77777777" w:rsidR="00935921" w:rsidRDefault="0093592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  <w:p w14:paraId="5BD40F28" w14:textId="72FBFB0C" w:rsidR="005049FE" w:rsidRPr="00935921" w:rsidRDefault="00204C25" w:rsidP="005049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iscuss being special and where we belong</w:t>
                            </w:r>
                          </w:p>
                          <w:p w14:paraId="715653C2" w14:textId="6A1B7F26" w:rsidR="00935921" w:rsidRPr="00935921" w:rsidRDefault="00EC4679" w:rsidP="009359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r stories from The Bible in Story Telling Week</w:t>
                            </w:r>
                          </w:p>
                          <w:p w14:paraId="5DEA315E" w14:textId="11F9FDCB" w:rsidR="00935921" w:rsidRPr="00EC4679" w:rsidRDefault="00935921" w:rsidP="009359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rn about what happened at Easter</w:t>
                            </w:r>
                            <w:r w:rsidR="00EC4679">
                              <w:rPr>
                                <w:rFonts w:ascii="Comic Sans MS" w:hAnsi="Comic Sans MS"/>
                              </w:rPr>
                              <w:t xml:space="preserve"> and why we use a cross</w:t>
                            </w:r>
                          </w:p>
                          <w:p w14:paraId="3BE9C366" w14:textId="48B81125" w:rsidR="00EC4679" w:rsidRPr="00EC4679" w:rsidRDefault="00EC4679" w:rsidP="0093592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isit St James Church</w:t>
                            </w:r>
                          </w:p>
                          <w:p w14:paraId="60C034D7" w14:textId="77777777" w:rsidR="00EC4679" w:rsidRPr="005049FE" w:rsidRDefault="00EC4679" w:rsidP="00EC4679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C74C2E7" w14:textId="77777777" w:rsidR="005049FE" w:rsidRDefault="00504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7.9pt;margin-top:15.7pt;width:448.75pt;height:1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">
                <v:textbox>
                  <w:txbxContent>
                    <w:p w14:paraId="7212F1D3" w14:textId="77777777" w:rsidR="00935921" w:rsidRDefault="0093592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  <w:p w14:paraId="5BD40F28" w14:textId="72FBFB0C" w:rsidR="005049FE" w:rsidRPr="00935921" w:rsidRDefault="00204C25" w:rsidP="005049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Discuss being special and where we belong</w:t>
                      </w:r>
                    </w:p>
                    <w:p w14:paraId="715653C2" w14:textId="6A1B7F26" w:rsidR="00935921" w:rsidRPr="00935921" w:rsidRDefault="00EC4679" w:rsidP="009359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Hear stories from The Bible in Story Telling Week</w:t>
                      </w:r>
                    </w:p>
                    <w:p w14:paraId="5DEA315E" w14:textId="11F9FDCB" w:rsidR="00935921" w:rsidRPr="00EC4679" w:rsidRDefault="00935921" w:rsidP="009359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Learn about what happened at Easter</w:t>
                      </w:r>
                      <w:r w:rsidR="00EC4679">
                        <w:rPr>
                          <w:rFonts w:ascii="Comic Sans MS" w:hAnsi="Comic Sans MS"/>
                        </w:rPr>
                        <w:t xml:space="preserve"> and why we use a cross</w:t>
                      </w:r>
                    </w:p>
                    <w:p w14:paraId="3BE9C366" w14:textId="48B81125" w:rsidR="00EC4679" w:rsidRPr="00EC4679" w:rsidRDefault="00EC4679" w:rsidP="0093592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>Visit St James Church</w:t>
                      </w:r>
                    </w:p>
                    <w:p w14:paraId="60C034D7" w14:textId="77777777" w:rsidR="00EC4679" w:rsidRPr="005049FE" w:rsidRDefault="00EC4679" w:rsidP="00EC4679">
                      <w:pPr>
                        <w:pStyle w:val="ListParagraph"/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bookmarkEnd w:id="1"/>
                    </w:p>
                    <w:p w14:paraId="7C74C2E7" w14:textId="77777777" w:rsidR="005049FE" w:rsidRDefault="005049FE"/>
                  </w:txbxContent>
                </v:textbox>
              </v:shape>
            </w:pict>
          </mc:Fallback>
        </mc:AlternateContent>
      </w:r>
    </w:p>
    <w:p w14:paraId="5678808C" w14:textId="77777777" w:rsidR="00204C25" w:rsidRPr="00204C25" w:rsidRDefault="00204C25" w:rsidP="00204C25">
      <w:pPr>
        <w:rPr>
          <w:rFonts w:ascii="Comic Sans MS" w:hAnsi="Comic Sans MS"/>
          <w:sz w:val="28"/>
          <w:szCs w:val="28"/>
        </w:rPr>
      </w:pPr>
    </w:p>
    <w:p w14:paraId="588FF6FB" w14:textId="77777777" w:rsidR="00204C25" w:rsidRPr="00204C25" w:rsidRDefault="00204C25" w:rsidP="00204C25">
      <w:pPr>
        <w:rPr>
          <w:rFonts w:ascii="Comic Sans MS" w:hAnsi="Comic Sans MS"/>
          <w:sz w:val="28"/>
          <w:szCs w:val="28"/>
        </w:rPr>
      </w:pPr>
    </w:p>
    <w:p w14:paraId="5742A6E0" w14:textId="77777777" w:rsidR="00204C25" w:rsidRPr="00204C25" w:rsidRDefault="00204C25" w:rsidP="00204C25">
      <w:pPr>
        <w:rPr>
          <w:rFonts w:ascii="Comic Sans MS" w:hAnsi="Comic Sans MS"/>
          <w:sz w:val="28"/>
          <w:szCs w:val="28"/>
        </w:rPr>
      </w:pPr>
    </w:p>
    <w:p w14:paraId="38E14999" w14:textId="3308BB63" w:rsidR="00204C25" w:rsidRDefault="00204C25" w:rsidP="00204C25">
      <w:pPr>
        <w:rPr>
          <w:rFonts w:ascii="Comic Sans MS" w:hAnsi="Comic Sans MS"/>
          <w:sz w:val="28"/>
          <w:szCs w:val="28"/>
        </w:rPr>
      </w:pPr>
    </w:p>
    <w:p w14:paraId="126B6536" w14:textId="77777777" w:rsidR="00204C25" w:rsidRDefault="00204C25" w:rsidP="00204C2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0"/>
          <w:szCs w:val="20"/>
        </w:rPr>
        <w:t>The children will have forest school alternate Thursdays as before and have PE with Year 1 on Friday afternoons. If they would like to bring their own outdoor ‘gear’ for Thursdays that is fine and for PE they will need suitable outdoor and indoor kit.</w:t>
      </w:r>
    </w:p>
    <w:p w14:paraId="7109A0E6" w14:textId="196E92E4" w:rsidR="00935921" w:rsidRPr="00204C25" w:rsidRDefault="00935921" w:rsidP="00204C25">
      <w:pPr>
        <w:tabs>
          <w:tab w:val="left" w:pos="1165"/>
        </w:tabs>
        <w:rPr>
          <w:rFonts w:ascii="Comic Sans MS" w:hAnsi="Comic Sans MS"/>
          <w:sz w:val="28"/>
          <w:szCs w:val="28"/>
        </w:rPr>
      </w:pPr>
    </w:p>
    <w:sectPr w:rsidR="00935921" w:rsidRPr="00204C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0770F" w14:textId="77777777" w:rsidR="000D0623" w:rsidRDefault="000D0623" w:rsidP="004E75C9">
      <w:pPr>
        <w:spacing w:after="0" w:line="240" w:lineRule="auto"/>
      </w:pPr>
      <w:r>
        <w:separator/>
      </w:r>
    </w:p>
  </w:endnote>
  <w:endnote w:type="continuationSeparator" w:id="0">
    <w:p w14:paraId="2CB878EA" w14:textId="77777777" w:rsidR="000D0623" w:rsidRDefault="000D0623" w:rsidP="004E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2DE9E" w14:textId="77777777" w:rsidR="000D0623" w:rsidRDefault="000D0623" w:rsidP="004E75C9">
      <w:pPr>
        <w:spacing w:after="0" w:line="240" w:lineRule="auto"/>
      </w:pPr>
      <w:r>
        <w:separator/>
      </w:r>
    </w:p>
  </w:footnote>
  <w:footnote w:type="continuationSeparator" w:id="0">
    <w:p w14:paraId="285F2163" w14:textId="77777777" w:rsidR="000D0623" w:rsidRDefault="000D0623" w:rsidP="004E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5CD"/>
    <w:multiLevelType w:val="hybridMultilevel"/>
    <w:tmpl w:val="4D24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76A4"/>
    <w:multiLevelType w:val="hybridMultilevel"/>
    <w:tmpl w:val="694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4131"/>
    <w:multiLevelType w:val="hybridMultilevel"/>
    <w:tmpl w:val="53FC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10EBA"/>
    <w:multiLevelType w:val="hybridMultilevel"/>
    <w:tmpl w:val="70F26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D57BB"/>
    <w:multiLevelType w:val="hybridMultilevel"/>
    <w:tmpl w:val="BA64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4731"/>
    <w:multiLevelType w:val="hybridMultilevel"/>
    <w:tmpl w:val="C56A0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52A7B"/>
    <w:multiLevelType w:val="hybridMultilevel"/>
    <w:tmpl w:val="ED22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1312B"/>
    <w:multiLevelType w:val="hybridMultilevel"/>
    <w:tmpl w:val="1B7EF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274ED"/>
    <w:multiLevelType w:val="hybridMultilevel"/>
    <w:tmpl w:val="DE7E1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2E271D"/>
    <w:multiLevelType w:val="hybridMultilevel"/>
    <w:tmpl w:val="9016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E07B4"/>
    <w:multiLevelType w:val="hybridMultilevel"/>
    <w:tmpl w:val="6A50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C9"/>
    <w:rsid w:val="000C0971"/>
    <w:rsid w:val="000D0623"/>
    <w:rsid w:val="0012643F"/>
    <w:rsid w:val="001D126E"/>
    <w:rsid w:val="00204C25"/>
    <w:rsid w:val="00287F96"/>
    <w:rsid w:val="002B4355"/>
    <w:rsid w:val="002B6435"/>
    <w:rsid w:val="003F6A43"/>
    <w:rsid w:val="004E75C9"/>
    <w:rsid w:val="004F7CFA"/>
    <w:rsid w:val="005049FE"/>
    <w:rsid w:val="005C1AC0"/>
    <w:rsid w:val="00644DA8"/>
    <w:rsid w:val="00935921"/>
    <w:rsid w:val="009F475E"/>
    <w:rsid w:val="00A81A64"/>
    <w:rsid w:val="00A90B37"/>
    <w:rsid w:val="00AB22E8"/>
    <w:rsid w:val="00AE755E"/>
    <w:rsid w:val="00D72702"/>
    <w:rsid w:val="00E061D4"/>
    <w:rsid w:val="00E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B54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C9"/>
  </w:style>
  <w:style w:type="paragraph" w:styleId="Footer">
    <w:name w:val="footer"/>
    <w:basedOn w:val="Normal"/>
    <w:link w:val="FooterChar"/>
    <w:uiPriority w:val="99"/>
    <w:unhideWhenUsed/>
    <w:rsid w:val="004E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5C9"/>
  </w:style>
  <w:style w:type="paragraph" w:styleId="Footer">
    <w:name w:val="footer"/>
    <w:basedOn w:val="Normal"/>
    <w:link w:val="FooterChar"/>
    <w:uiPriority w:val="99"/>
    <w:unhideWhenUsed/>
    <w:rsid w:val="004E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89F5-079C-41D2-B34B-457AEF97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, Mary</dc:creator>
  <cp:lastModifiedBy>Walsh, Susan</cp:lastModifiedBy>
  <cp:revision>7</cp:revision>
  <cp:lastPrinted>2019-01-14T08:45:00Z</cp:lastPrinted>
  <dcterms:created xsi:type="dcterms:W3CDTF">2018-01-07T15:09:00Z</dcterms:created>
  <dcterms:modified xsi:type="dcterms:W3CDTF">2019-01-31T14:37:00Z</dcterms:modified>
</cp:coreProperties>
</file>